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C6" w:rsidRDefault="001911C6" w:rsidP="00D9107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91071" w:rsidRDefault="00D91071" w:rsidP="00D9107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БОРОДИНО</w:t>
      </w:r>
    </w:p>
    <w:p w:rsidR="00D91071" w:rsidRDefault="00D91071" w:rsidP="00D91071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АСНОЯРСКОГО КРАЯ</w:t>
      </w:r>
    </w:p>
    <w:p w:rsidR="00D91071" w:rsidRDefault="00D91071" w:rsidP="00D9107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91071" w:rsidRDefault="00D91071" w:rsidP="00D9107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D91071" w:rsidRDefault="00D91071" w:rsidP="00D91071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D91071" w:rsidRDefault="0086128B" w:rsidP="0086128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17.02.2017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91071">
        <w:rPr>
          <w:sz w:val="26"/>
          <w:szCs w:val="26"/>
        </w:rPr>
        <w:t>г. Бородин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 68</w:t>
      </w:r>
      <w:bookmarkStart w:id="0" w:name="_GoBack"/>
      <w:bookmarkEnd w:id="0"/>
    </w:p>
    <w:p w:rsidR="0086128B" w:rsidRDefault="0086128B" w:rsidP="00A55EC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91071" w:rsidRDefault="00D91071" w:rsidP="00D91071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14355" w:type="dxa"/>
        <w:tblLook w:val="01E0" w:firstRow="1" w:lastRow="1" w:firstColumn="1" w:lastColumn="1" w:noHBand="0" w:noVBand="0"/>
      </w:tblPr>
      <w:tblGrid>
        <w:gridCol w:w="9570"/>
        <w:gridCol w:w="4785"/>
      </w:tblGrid>
      <w:tr w:rsidR="00D91071" w:rsidTr="00D91071">
        <w:trPr>
          <w:trHeight w:val="1846"/>
        </w:trPr>
        <w:tc>
          <w:tcPr>
            <w:tcW w:w="9570" w:type="dxa"/>
          </w:tcPr>
          <w:p w:rsidR="00D91071" w:rsidRDefault="0086128B" w:rsidP="00D910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 администрации города Бородино от 28.08.2015 № 784 «О размере платы</w:t>
            </w:r>
            <w:r w:rsidR="00D91071">
              <w:rPr>
                <w:sz w:val="26"/>
                <w:szCs w:val="26"/>
              </w:rPr>
              <w:t xml:space="preserve"> за содержание и те</w:t>
            </w:r>
            <w:r>
              <w:rPr>
                <w:sz w:val="26"/>
                <w:szCs w:val="26"/>
              </w:rPr>
              <w:t xml:space="preserve">кущий ремонт для  арендаторов </w:t>
            </w:r>
            <w:r w:rsidR="00D91071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многоквартирном доме по адресу: ул. Ленина д.47 с </w:t>
            </w:r>
            <w:r w:rsidR="00D91071">
              <w:rPr>
                <w:sz w:val="26"/>
                <w:szCs w:val="26"/>
              </w:rPr>
              <w:t>1 сентяб</w:t>
            </w:r>
            <w:r>
              <w:rPr>
                <w:sz w:val="26"/>
                <w:szCs w:val="26"/>
              </w:rPr>
              <w:t>ря 2015 года по 31 августа 2016</w:t>
            </w:r>
            <w:r w:rsidR="00D91071">
              <w:rPr>
                <w:sz w:val="26"/>
                <w:szCs w:val="26"/>
              </w:rPr>
              <w:t xml:space="preserve"> года»</w:t>
            </w:r>
          </w:p>
          <w:p w:rsidR="00D91071" w:rsidRDefault="00D91071" w:rsidP="00D910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D91071" w:rsidRDefault="00D91071" w:rsidP="00D91071">
            <w:pPr>
              <w:autoSpaceDE w:val="0"/>
              <w:autoSpaceDN w:val="0"/>
              <w:adjustRightInd w:val="0"/>
              <w:ind w:firstLine="3720"/>
              <w:jc w:val="both"/>
              <w:rPr>
                <w:sz w:val="26"/>
                <w:szCs w:val="26"/>
              </w:rPr>
            </w:pPr>
          </w:p>
        </w:tc>
      </w:tr>
    </w:tbl>
    <w:p w:rsidR="00D91071" w:rsidRDefault="00D91071" w:rsidP="00D910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91071" w:rsidRDefault="0086128B" w:rsidP="0086128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 соответствии со статьями 39, 67, 156, 158 Жилищного кодекса</w:t>
      </w:r>
      <w:r w:rsidR="00D91071">
        <w:rPr>
          <w:sz w:val="26"/>
          <w:szCs w:val="26"/>
        </w:rPr>
        <w:t xml:space="preserve"> Российской  Федерации,</w:t>
      </w:r>
      <w:r w:rsidR="00D91071">
        <w:t xml:space="preserve"> </w:t>
      </w:r>
      <w:r w:rsidR="00D91071">
        <w:rPr>
          <w:sz w:val="26"/>
          <w:szCs w:val="26"/>
        </w:rPr>
        <w:t>Федеральным законом от 31.12.2004 № 210-ФЗ «Об основах регулирования тарифов организаций коммунального компле</w:t>
      </w:r>
      <w:r>
        <w:rPr>
          <w:sz w:val="26"/>
          <w:szCs w:val="26"/>
        </w:rPr>
        <w:t>кса», статьей  16  Федерального</w:t>
      </w:r>
      <w:r w:rsidR="00D91071">
        <w:rPr>
          <w:sz w:val="26"/>
          <w:szCs w:val="26"/>
        </w:rPr>
        <w:t xml:space="preserve"> за</w:t>
      </w:r>
      <w:r>
        <w:rPr>
          <w:sz w:val="26"/>
          <w:szCs w:val="26"/>
        </w:rPr>
        <w:t>кона от 06.10.2003 № 131-ФЗ</w:t>
      </w:r>
      <w:r w:rsidR="00D91071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на ос</w:t>
      </w:r>
      <w:r>
        <w:rPr>
          <w:sz w:val="26"/>
          <w:szCs w:val="26"/>
        </w:rPr>
        <w:t>новании Устава города Бородино,</w:t>
      </w:r>
      <w:r w:rsidR="00D91071">
        <w:rPr>
          <w:sz w:val="26"/>
          <w:szCs w:val="26"/>
        </w:rPr>
        <w:t xml:space="preserve"> ПОСТАНОВЛЯЮ:</w:t>
      </w:r>
    </w:p>
    <w:p w:rsidR="00D91071" w:rsidRDefault="0086128B" w:rsidP="0086128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города Бородино от 28.08. 2015</w:t>
      </w:r>
      <w:r w:rsidR="00D91071">
        <w:rPr>
          <w:sz w:val="26"/>
          <w:szCs w:val="26"/>
        </w:rPr>
        <w:t xml:space="preserve"> № 784 «О размере платы за содержание и текущий ремонт для арендаторов в многоквартирном доме по адресу: ул. Ленина д.47 с </w:t>
      </w:r>
      <w:r>
        <w:rPr>
          <w:sz w:val="26"/>
          <w:szCs w:val="26"/>
        </w:rPr>
        <w:t>1 сентября 2015 года</w:t>
      </w:r>
      <w:r w:rsidR="00D91071">
        <w:rPr>
          <w:sz w:val="26"/>
          <w:szCs w:val="26"/>
        </w:rPr>
        <w:t xml:space="preserve"> по </w:t>
      </w:r>
      <w:r>
        <w:rPr>
          <w:sz w:val="26"/>
          <w:szCs w:val="26"/>
        </w:rPr>
        <w:t>31 августа 2016 года» следующие</w:t>
      </w:r>
      <w:r w:rsidR="00D91071">
        <w:rPr>
          <w:sz w:val="26"/>
          <w:szCs w:val="26"/>
        </w:rPr>
        <w:t xml:space="preserve"> изменения: </w:t>
      </w:r>
    </w:p>
    <w:p w:rsidR="00D91071" w:rsidRDefault="0086128B" w:rsidP="0086128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именовании цифру «2016» </w:t>
      </w:r>
      <w:proofErr w:type="gramStart"/>
      <w:r>
        <w:rPr>
          <w:sz w:val="26"/>
          <w:szCs w:val="26"/>
        </w:rPr>
        <w:t>заменить</w:t>
      </w:r>
      <w:r w:rsidR="00D91071">
        <w:rPr>
          <w:sz w:val="26"/>
          <w:szCs w:val="26"/>
        </w:rPr>
        <w:t xml:space="preserve"> на цифру</w:t>
      </w:r>
      <w:proofErr w:type="gramEnd"/>
      <w:r w:rsidR="00D91071">
        <w:rPr>
          <w:sz w:val="26"/>
          <w:szCs w:val="26"/>
        </w:rPr>
        <w:t xml:space="preserve"> «2017».</w:t>
      </w:r>
    </w:p>
    <w:p w:rsidR="00D91071" w:rsidRDefault="0086128B" w:rsidP="0086128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пункте 1 заменить</w:t>
      </w:r>
      <w:r w:rsidR="00D910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ифру «2016» </w:t>
      </w:r>
      <w:proofErr w:type="gramStart"/>
      <w:r>
        <w:rPr>
          <w:sz w:val="26"/>
          <w:szCs w:val="26"/>
        </w:rPr>
        <w:t>заменить</w:t>
      </w:r>
      <w:r w:rsidR="00B605D9">
        <w:rPr>
          <w:sz w:val="26"/>
          <w:szCs w:val="26"/>
        </w:rPr>
        <w:t xml:space="preserve"> на цифру</w:t>
      </w:r>
      <w:proofErr w:type="gramEnd"/>
      <w:r w:rsidR="00B605D9">
        <w:rPr>
          <w:sz w:val="26"/>
          <w:szCs w:val="26"/>
        </w:rPr>
        <w:t xml:space="preserve"> «2017».</w:t>
      </w:r>
    </w:p>
    <w:p w:rsidR="00D91071" w:rsidRDefault="0086128B" w:rsidP="0086128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 исполнением настоящего</w:t>
      </w:r>
      <w:r w:rsidR="00D91071">
        <w:rPr>
          <w:sz w:val="26"/>
          <w:szCs w:val="26"/>
        </w:rPr>
        <w:t xml:space="preserve"> постановления  </w:t>
      </w:r>
      <w:r w:rsidR="00B605D9">
        <w:rPr>
          <w:sz w:val="26"/>
          <w:szCs w:val="26"/>
        </w:rPr>
        <w:t>возложить на первого заместителя главы города А.В. Первухин</w:t>
      </w:r>
      <w:r w:rsidR="001911C6">
        <w:rPr>
          <w:sz w:val="26"/>
          <w:szCs w:val="26"/>
        </w:rPr>
        <w:t>а</w:t>
      </w:r>
      <w:r w:rsidR="00D91071">
        <w:rPr>
          <w:sz w:val="26"/>
          <w:szCs w:val="26"/>
        </w:rPr>
        <w:t>.</w:t>
      </w:r>
    </w:p>
    <w:p w:rsidR="00D91071" w:rsidRDefault="0086128B" w:rsidP="0086128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после опубликования в газете</w:t>
      </w:r>
      <w:r w:rsidR="00D91071">
        <w:rPr>
          <w:sz w:val="26"/>
          <w:szCs w:val="26"/>
        </w:rPr>
        <w:t xml:space="preserve"> «Бородинский</w:t>
      </w:r>
      <w:r>
        <w:rPr>
          <w:sz w:val="26"/>
          <w:szCs w:val="26"/>
        </w:rPr>
        <w:t xml:space="preserve"> вестник» и</w:t>
      </w:r>
      <w:r w:rsidR="00D91071">
        <w:rPr>
          <w:sz w:val="26"/>
          <w:szCs w:val="26"/>
        </w:rPr>
        <w:t xml:space="preserve"> распространяет</w:t>
      </w:r>
      <w:r>
        <w:rPr>
          <w:sz w:val="26"/>
          <w:szCs w:val="26"/>
        </w:rPr>
        <w:t xml:space="preserve"> действие на</w:t>
      </w:r>
      <w:r w:rsidR="00D91071">
        <w:rPr>
          <w:sz w:val="26"/>
          <w:szCs w:val="26"/>
        </w:rPr>
        <w:t xml:space="preserve"> отн</w:t>
      </w:r>
      <w:r>
        <w:rPr>
          <w:sz w:val="26"/>
          <w:szCs w:val="26"/>
        </w:rPr>
        <w:t>ошения сторон, возникшие с</w:t>
      </w:r>
      <w:r w:rsidR="001911C6">
        <w:rPr>
          <w:sz w:val="26"/>
          <w:szCs w:val="26"/>
        </w:rPr>
        <w:t xml:space="preserve"> </w:t>
      </w:r>
      <w:r w:rsidR="00255343">
        <w:rPr>
          <w:sz w:val="26"/>
          <w:szCs w:val="26"/>
        </w:rPr>
        <w:t>0</w:t>
      </w:r>
      <w:r w:rsidR="001911C6">
        <w:rPr>
          <w:sz w:val="26"/>
          <w:szCs w:val="26"/>
        </w:rPr>
        <w:t>1</w:t>
      </w:r>
      <w:r w:rsidR="00255343">
        <w:rPr>
          <w:sz w:val="26"/>
          <w:szCs w:val="26"/>
        </w:rPr>
        <w:t xml:space="preserve"> сентября</w:t>
      </w:r>
      <w:r w:rsidR="00D91071">
        <w:rPr>
          <w:sz w:val="26"/>
          <w:szCs w:val="26"/>
        </w:rPr>
        <w:t xml:space="preserve"> 201</w:t>
      </w:r>
      <w:r w:rsidR="001911C6">
        <w:rPr>
          <w:sz w:val="26"/>
          <w:szCs w:val="26"/>
        </w:rPr>
        <w:t>6</w:t>
      </w:r>
      <w:r>
        <w:rPr>
          <w:sz w:val="26"/>
          <w:szCs w:val="26"/>
        </w:rPr>
        <w:t xml:space="preserve"> года.</w:t>
      </w:r>
    </w:p>
    <w:p w:rsidR="00D91071" w:rsidRDefault="00D91071" w:rsidP="00D9107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1071" w:rsidRDefault="00D91071" w:rsidP="00D9107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1071" w:rsidRDefault="00D91071" w:rsidP="00D9107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1071" w:rsidRDefault="00D91071" w:rsidP="00D9107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1071" w:rsidRDefault="00D91071" w:rsidP="00D9107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1071" w:rsidRDefault="00D91071" w:rsidP="001911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города Бородино </w:t>
      </w:r>
      <w:r w:rsidR="0086128B">
        <w:rPr>
          <w:sz w:val="26"/>
          <w:szCs w:val="26"/>
        </w:rPr>
        <w:tab/>
      </w:r>
      <w:r w:rsidR="0086128B">
        <w:rPr>
          <w:sz w:val="26"/>
          <w:szCs w:val="26"/>
        </w:rPr>
        <w:tab/>
      </w:r>
      <w:r w:rsidR="0086128B">
        <w:rPr>
          <w:sz w:val="26"/>
          <w:szCs w:val="26"/>
        </w:rPr>
        <w:tab/>
      </w:r>
      <w:r w:rsidR="0086128B">
        <w:rPr>
          <w:sz w:val="26"/>
          <w:szCs w:val="26"/>
        </w:rPr>
        <w:tab/>
      </w:r>
      <w:r w:rsidR="0086128B">
        <w:rPr>
          <w:sz w:val="26"/>
          <w:szCs w:val="26"/>
        </w:rPr>
        <w:tab/>
      </w:r>
      <w:r w:rsidR="0086128B">
        <w:rPr>
          <w:sz w:val="26"/>
          <w:szCs w:val="26"/>
        </w:rPr>
        <w:tab/>
      </w:r>
      <w:r>
        <w:rPr>
          <w:sz w:val="26"/>
          <w:szCs w:val="26"/>
        </w:rPr>
        <w:t xml:space="preserve"> А.</w:t>
      </w:r>
      <w:r w:rsidR="001911C6">
        <w:rPr>
          <w:sz w:val="26"/>
          <w:szCs w:val="26"/>
        </w:rPr>
        <w:t>Ф</w:t>
      </w:r>
      <w:r>
        <w:rPr>
          <w:sz w:val="26"/>
          <w:szCs w:val="26"/>
        </w:rPr>
        <w:t xml:space="preserve">. </w:t>
      </w:r>
      <w:r w:rsidR="001911C6">
        <w:rPr>
          <w:sz w:val="26"/>
          <w:szCs w:val="26"/>
        </w:rPr>
        <w:t>Веретенников</w:t>
      </w:r>
    </w:p>
    <w:p w:rsidR="00D91071" w:rsidRDefault="00D91071" w:rsidP="00D9107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91071" w:rsidRDefault="00D91071" w:rsidP="00D9107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91071" w:rsidRDefault="00D91071" w:rsidP="00D9107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6128B" w:rsidRDefault="0086128B" w:rsidP="00D9107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6128B" w:rsidRDefault="0086128B" w:rsidP="00D9107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6128B" w:rsidRDefault="0086128B" w:rsidP="00D9107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6128B" w:rsidRDefault="0086128B" w:rsidP="00D9107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6128B" w:rsidRDefault="0086128B" w:rsidP="00D9107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6128B" w:rsidRDefault="0086128B" w:rsidP="00D9107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6128B" w:rsidRDefault="0086128B" w:rsidP="00D9107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6128B" w:rsidRDefault="0086128B" w:rsidP="00D9107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91071" w:rsidRDefault="00D91071" w:rsidP="00D9107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91071" w:rsidRDefault="00D91071" w:rsidP="00D9107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91071" w:rsidRDefault="00D91071" w:rsidP="00D9107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71AA" w:rsidRDefault="007E71AA" w:rsidP="00D91071">
      <w:pPr>
        <w:autoSpaceDE w:val="0"/>
        <w:autoSpaceDN w:val="0"/>
        <w:adjustRightInd w:val="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Лупандина</w:t>
      </w:r>
      <w:proofErr w:type="spellEnd"/>
      <w:r>
        <w:rPr>
          <w:sz w:val="18"/>
          <w:szCs w:val="18"/>
        </w:rPr>
        <w:t xml:space="preserve"> Н.А.</w:t>
      </w:r>
      <w:r w:rsidR="00D91071">
        <w:rPr>
          <w:sz w:val="18"/>
          <w:szCs w:val="18"/>
        </w:rPr>
        <w:t xml:space="preserve"> </w:t>
      </w:r>
    </w:p>
    <w:p w:rsidR="00D91071" w:rsidRPr="007E71AA" w:rsidRDefault="007E71AA" w:rsidP="00D9107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E71AA">
        <w:rPr>
          <w:sz w:val="18"/>
          <w:szCs w:val="18"/>
        </w:rPr>
        <w:t>4-52-73</w:t>
      </w:r>
    </w:p>
    <w:sectPr w:rsidR="00D91071" w:rsidRPr="007E71AA" w:rsidSect="001911C6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91071"/>
    <w:rsid w:val="001641E3"/>
    <w:rsid w:val="001911C6"/>
    <w:rsid w:val="00255343"/>
    <w:rsid w:val="00354958"/>
    <w:rsid w:val="0036749B"/>
    <w:rsid w:val="00560FA2"/>
    <w:rsid w:val="006B3C6E"/>
    <w:rsid w:val="006E553A"/>
    <w:rsid w:val="007E71AA"/>
    <w:rsid w:val="0086128B"/>
    <w:rsid w:val="00A55ECD"/>
    <w:rsid w:val="00AA0CF9"/>
    <w:rsid w:val="00B605D9"/>
    <w:rsid w:val="00D91071"/>
    <w:rsid w:val="00ED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C7434-3B9F-40E1-BEA0-32D751A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COM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еевна</dc:creator>
  <cp:keywords/>
  <dc:description/>
  <cp:lastModifiedBy>RabekinaNN</cp:lastModifiedBy>
  <cp:revision>7</cp:revision>
  <cp:lastPrinted>2017-02-19T07:29:00Z</cp:lastPrinted>
  <dcterms:created xsi:type="dcterms:W3CDTF">2017-01-31T02:05:00Z</dcterms:created>
  <dcterms:modified xsi:type="dcterms:W3CDTF">2017-02-19T07:31:00Z</dcterms:modified>
</cp:coreProperties>
</file>